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外报外刊阅读教程教学参考手册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外报外刊阅读教程教学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41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外报外刊阅读教程教学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